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37332F7A" w:rsidR="00B362D3" w:rsidRDefault="00B362D3" w:rsidP="00487144">
      <w:pPr>
        <w:spacing w:after="0" w:line="240" w:lineRule="auto"/>
        <w:ind w:right="-1"/>
        <w:rPr>
          <w:rFonts w:cstheme="minorHAnsi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41B13469" w14:textId="77777777" w:rsidR="00E86290" w:rsidRPr="0025057F" w:rsidRDefault="00E86290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463478DC" w:rsidR="00B362D3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60D6C28" w14:textId="2BFB2B60" w:rsidR="00E86290" w:rsidRDefault="00E86290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5DBBCA7B" w14:textId="0853AAE7" w:rsidR="00E86290" w:rsidRDefault="00E86290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0CD007B5" w14:textId="23C46F8A" w:rsidR="00E86290" w:rsidRDefault="00E86290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41F7D13B" w14:textId="5B22A4F1" w:rsidR="00E86290" w:rsidRDefault="00E86290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1194B91E" w14:textId="3ECFF362" w:rsidR="00E86290" w:rsidRPr="004B7545" w:rsidRDefault="00E86290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</w:pPr>
      <w:r w:rsidRPr="004B7545"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  <w:t>………………………………………………………………………</w:t>
      </w:r>
      <w:r w:rsidR="004B7545" w:rsidRPr="004B7545"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  <w:t>…………</w:t>
      </w:r>
      <w:r w:rsidR="004B7545"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  <w:t>…………….</w:t>
      </w:r>
    </w:p>
    <w:p w14:paraId="607A1F05" w14:textId="05795D5C" w:rsidR="00404FB1" w:rsidRPr="0025057F" w:rsidRDefault="00E86290" w:rsidP="004B7545">
      <w:pPr>
        <w:spacing w:after="0" w:line="240" w:lineRule="auto"/>
        <w:ind w:right="-1"/>
        <w:rPr>
          <w:rFonts w:cstheme="minorHAnsi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                Data i podpis </w:t>
      </w:r>
      <w:r w:rsidR="004B7545">
        <w:rPr>
          <w:rFonts w:eastAsia="Times New Roman" w:cstheme="minorHAnsi"/>
          <w:color w:val="000000" w:themeColor="text1"/>
          <w:spacing w:val="-3"/>
          <w:lang w:eastAsia="ar-SA"/>
        </w:rPr>
        <w:t>uczestnika Programu</w:t>
      </w: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7867" w14:textId="77777777" w:rsidR="003B5339" w:rsidRDefault="003B5339" w:rsidP="003A4C6B">
      <w:pPr>
        <w:spacing w:after="0" w:line="240" w:lineRule="auto"/>
      </w:pPr>
      <w:r>
        <w:separator/>
      </w:r>
    </w:p>
  </w:endnote>
  <w:endnote w:type="continuationSeparator" w:id="0">
    <w:p w14:paraId="4B8CE4E3" w14:textId="77777777" w:rsidR="003B5339" w:rsidRDefault="003B5339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DEDE" w14:textId="77777777" w:rsidR="003B5339" w:rsidRDefault="003B5339" w:rsidP="003A4C6B">
      <w:pPr>
        <w:spacing w:after="0" w:line="240" w:lineRule="auto"/>
      </w:pPr>
      <w:r>
        <w:separator/>
      </w:r>
    </w:p>
  </w:footnote>
  <w:footnote w:type="continuationSeparator" w:id="0">
    <w:p w14:paraId="7579A76C" w14:textId="77777777" w:rsidR="003B5339" w:rsidRDefault="003B5339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B5339"/>
    <w:rsid w:val="003D2727"/>
    <w:rsid w:val="003D2AFE"/>
    <w:rsid w:val="003E4344"/>
    <w:rsid w:val="00404FB1"/>
    <w:rsid w:val="0041105B"/>
    <w:rsid w:val="00454C31"/>
    <w:rsid w:val="0045558F"/>
    <w:rsid w:val="00466E6B"/>
    <w:rsid w:val="00487144"/>
    <w:rsid w:val="004B7545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86290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5B9B-107C-47DA-9E4F-B1A37C31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ndrzej Cisło</cp:lastModifiedBy>
  <cp:revision>6</cp:revision>
  <cp:lastPrinted>2021-09-30T08:18:00Z</cp:lastPrinted>
  <dcterms:created xsi:type="dcterms:W3CDTF">2022-10-24T09:43:00Z</dcterms:created>
  <dcterms:modified xsi:type="dcterms:W3CDTF">2023-01-08T20:30:00Z</dcterms:modified>
</cp:coreProperties>
</file>